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2A" w:rsidRDefault="003F162A" w:rsidP="00526A59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গণপ্রজাতন্ত্র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াংলাদেশ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রকার</w:t>
      </w:r>
      <w:proofErr w:type="spellEnd"/>
    </w:p>
    <w:p w:rsidR="003F162A" w:rsidRDefault="003F162A" w:rsidP="00526A59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মহিলা</w:t>
      </w:r>
      <w:proofErr w:type="spellEnd"/>
      <w:r>
        <w:rPr>
          <w:rFonts w:ascii="Nikosh" w:hAnsi="Nikosh" w:cs="Nikosh"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sz w:val="28"/>
          <w:szCs w:val="28"/>
        </w:rPr>
        <w:t>শিশু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িষয়ক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ন্ত্রণালয়</w:t>
      </w:r>
      <w:proofErr w:type="spellEnd"/>
    </w:p>
    <w:p w:rsidR="003F162A" w:rsidRDefault="003F162A" w:rsidP="00526A59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জাতী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হি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ংস্থা</w:t>
      </w:r>
      <w:proofErr w:type="spellEnd"/>
    </w:p>
    <w:p w:rsidR="003F162A" w:rsidRDefault="003F162A" w:rsidP="00526A59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নওগাঁ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শাখা</w:t>
      </w:r>
      <w:proofErr w:type="gramStart"/>
      <w:r>
        <w:rPr>
          <w:rFonts w:ascii="Nikosh" w:hAnsi="Nikosh" w:cs="Nikosh"/>
          <w:sz w:val="28"/>
          <w:szCs w:val="28"/>
        </w:rPr>
        <w:t>,স</w:t>
      </w:r>
      <w:proofErr w:type="gramEnd"/>
      <w:r>
        <w:rPr>
          <w:rFonts w:ascii="Nikosh" w:hAnsi="Nikosh" w:cs="Nikosh"/>
          <w:sz w:val="28"/>
          <w:szCs w:val="28"/>
        </w:rPr>
        <w:t>াহাপুর,নওগাঁ</w:t>
      </w:r>
      <w:proofErr w:type="spellEnd"/>
    </w:p>
    <w:p w:rsidR="00150577" w:rsidRDefault="00150577" w:rsidP="00526A59">
      <w:pPr>
        <w:spacing w:after="0"/>
        <w:jc w:val="center"/>
        <w:rPr>
          <w:rFonts w:ascii="Nikosh" w:hAnsi="Nikosh" w:cs="Nikosh"/>
          <w:sz w:val="28"/>
          <w:szCs w:val="28"/>
        </w:rPr>
      </w:pPr>
    </w:p>
    <w:p w:rsidR="003F162A" w:rsidRDefault="003F162A" w:rsidP="00526A59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নওগাঁ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শাখ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িটিজেন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চার্টার</w:t>
      </w:r>
      <w:proofErr w:type="spellEnd"/>
    </w:p>
    <w:tbl>
      <w:tblPr>
        <w:tblStyle w:val="TableGrid"/>
        <w:tblW w:w="15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440"/>
        <w:gridCol w:w="2520"/>
        <w:gridCol w:w="1530"/>
        <w:gridCol w:w="1260"/>
        <w:gridCol w:w="3600"/>
        <w:gridCol w:w="3420"/>
      </w:tblGrid>
      <w:tr w:rsidR="008F0E8C" w:rsidTr="00150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র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ব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ীম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গ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গ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ব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য়িত্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ব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িয়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261DB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ই </w:t>
            </w:r>
            <w:r w:rsidR="00E261DB">
              <w:rPr>
                <w:rFonts w:ascii="Nikosh" w:hAnsi="Nikosh" w:cs="Nikosh"/>
                <w:sz w:val="24"/>
                <w:szCs w:val="24"/>
              </w:rPr>
              <w:t>–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="00E261D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="00E261DB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="00E261DB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E261DB"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 w:rsidR="00E261D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261DB">
              <w:rPr>
                <w:rFonts w:ascii="Nikosh" w:hAnsi="Nikosh" w:cs="Nikosh"/>
                <w:sz w:val="24"/>
                <w:szCs w:val="24"/>
              </w:rPr>
              <w:t>কোড</w:t>
            </w:r>
            <w:proofErr w:type="spellEnd"/>
            <w:r w:rsidR="0015057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E261DB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র্ধ্বতন</w:t>
            </w:r>
            <w:proofErr w:type="spellEnd"/>
            <w:r w:rsidR="003F16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3F162A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r w:rsidR="00150577">
              <w:rPr>
                <w:rFonts w:ascii="Nikosh" w:hAnsi="Nikosh" w:cs="Nikosh"/>
                <w:sz w:val="24"/>
                <w:szCs w:val="24"/>
              </w:rPr>
              <w:t>র</w:t>
            </w:r>
            <w:proofErr w:type="spellEnd"/>
            <w:r w:rsidR="001505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3F162A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="003F162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3F162A">
              <w:rPr>
                <w:rFonts w:ascii="Nikosh" w:hAnsi="Nikosh" w:cs="Nikosh"/>
                <w:sz w:val="24"/>
                <w:szCs w:val="24"/>
              </w:rPr>
              <w:t>পদবী</w:t>
            </w:r>
            <w:proofErr w:type="spellEnd"/>
            <w:r w:rsidR="003F162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150577">
              <w:rPr>
                <w:rFonts w:ascii="Nikosh" w:hAnsi="Nikosh" w:cs="Nikosh"/>
                <w:sz w:val="24"/>
                <w:szCs w:val="24"/>
              </w:rPr>
              <w:t>টেলিফোন</w:t>
            </w:r>
            <w:proofErr w:type="spellEnd"/>
            <w:r w:rsidR="00150577">
              <w:rPr>
                <w:rFonts w:ascii="Nikosh" w:hAnsi="Nikosh" w:cs="Nikosh"/>
                <w:sz w:val="24"/>
                <w:szCs w:val="24"/>
              </w:rPr>
              <w:t>,</w:t>
            </w:r>
            <w:r w:rsidR="003F162A">
              <w:rPr>
                <w:rFonts w:ascii="Nikosh" w:hAnsi="Nikosh" w:cs="Nikosh"/>
                <w:sz w:val="24"/>
                <w:szCs w:val="24"/>
              </w:rPr>
              <w:t xml:space="preserve"> ই-</w:t>
            </w:r>
            <w:proofErr w:type="spellStart"/>
            <w:r w:rsidR="003F162A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="003F16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3F162A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="003F16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োড</w:t>
            </w:r>
            <w:proofErr w:type="spellEnd"/>
            <w:r w:rsidR="0015057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8F0E8C" w:rsidTr="00150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ৃত্তিমূল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র্জ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জ্ঞ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লা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মব্রয়ড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৫- ৩০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ব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ু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ক্ষা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োগ্যত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নাগরিকত্ব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চ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্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র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স্থা,নওগা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ছা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মীম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াতু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E261DB" w:rsidRDefault="003F162A" w:rsidP="003710E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ক</w:t>
            </w:r>
            <w:proofErr w:type="spellEnd"/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="00EE7AF3">
              <w:rPr>
                <w:rFonts w:ascii="Nikosh" w:hAnsi="Nikosh" w:cs="Nikosh"/>
                <w:sz w:val="24"/>
                <w:szCs w:val="24"/>
              </w:rPr>
              <w:t xml:space="preserve"> = </w:t>
            </w:r>
            <w:r>
              <w:rPr>
                <w:rFonts w:ascii="Nikosh" w:hAnsi="Nikosh" w:cs="Nikosh"/>
                <w:sz w:val="24"/>
                <w:szCs w:val="24"/>
              </w:rPr>
              <w:t>০৭৪১-৬১৭৯০</w:t>
            </w:r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jms.naogaon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@gmail.co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হান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গম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েয়ারম্যান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ু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</w:p>
          <w:p w:rsidR="00575D14" w:rsidRDefault="003F162A" w:rsidP="003710E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ার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োন-০৭৪১-৬১৭৯০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jms.naogaon@gmail.com</w:t>
            </w:r>
          </w:p>
        </w:tc>
      </w:tr>
      <w:tr w:rsidR="008F0E8C" w:rsidTr="00150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মাজ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মাজ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ুরক্ষ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যোগি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স্ত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৫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ব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ু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নাগরিকত্ব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চ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্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। ৩০০/-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ুডিসিয়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ট্যাম্প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ঙ্গিক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৫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েক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নিজ্য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ক্তি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াউ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াক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স্থ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ওগা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ৃহ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পরী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০%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র্ভি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র্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৫%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র্ভি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র্জ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লশা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হ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ুশি</w:t>
            </w:r>
            <w:proofErr w:type="spellEnd"/>
          </w:p>
          <w:p w:rsidR="00575D14" w:rsidRDefault="003F162A" w:rsidP="003710E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ন্বয়কারী</w:t>
            </w:r>
            <w:proofErr w:type="spellEnd"/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="00EE7AF3">
              <w:rPr>
                <w:rFonts w:ascii="Nikosh" w:hAnsi="Nikosh" w:cs="Nikosh"/>
                <w:sz w:val="24"/>
                <w:szCs w:val="24"/>
              </w:rPr>
              <w:t xml:space="preserve"> = </w:t>
            </w:r>
            <w:r>
              <w:rPr>
                <w:rFonts w:ascii="Nikosh" w:hAnsi="Nikosh" w:cs="Nikosh"/>
                <w:sz w:val="24"/>
                <w:szCs w:val="24"/>
              </w:rPr>
              <w:t>০৭৪১-৬১৭৯০</w:t>
            </w:r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jms.naogaon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@gmail.co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হান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গম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েয়ারম্যান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ু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ার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োন-০৭৪১-৬১৭৯০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jms.naogaon@gmail.com</w:t>
            </w:r>
          </w:p>
        </w:tc>
      </w:tr>
      <w:tr w:rsidR="008F0E8C" w:rsidTr="00150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ইন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০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খ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বি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স্থ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ওগা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ে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14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নজিলা</w:t>
            </w:r>
            <w:proofErr w:type="spellEnd"/>
            <w:r w:rsidR="00575D14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575D14" w:rsidRDefault="003F162A" w:rsidP="003710E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ঁ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ুদ্রাক্ষর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পারেট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="00EE7AF3">
              <w:rPr>
                <w:rFonts w:ascii="Nikosh" w:hAnsi="Nikosh" w:cs="Nikosh"/>
                <w:sz w:val="24"/>
                <w:szCs w:val="24"/>
              </w:rPr>
              <w:t xml:space="preserve"> = </w:t>
            </w:r>
            <w:r>
              <w:rPr>
                <w:rFonts w:ascii="Nikosh" w:hAnsi="Nikosh" w:cs="Nikosh"/>
                <w:sz w:val="24"/>
                <w:szCs w:val="24"/>
              </w:rPr>
              <w:t>০৭৪১-৬১৭৯০</w:t>
            </w:r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jms.naogaon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gmai</w:t>
            </w:r>
            <w:r w:rsidR="008F0E8C">
              <w:rPr>
                <w:rFonts w:ascii="Nikosh" w:hAnsi="Nikosh" w:cs="Nikosh"/>
                <w:sz w:val="24"/>
                <w:szCs w:val="24"/>
              </w:rPr>
              <w:t>l</w:t>
            </w:r>
            <w:proofErr w:type="spellEnd"/>
            <w:r w:rsidR="008F0E8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.co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হান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গম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েয়ারম্যান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ু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ার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োন-০৭৪১-৬১৭৯০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8F0E8C" w:rsidRDefault="008F0E8C" w:rsidP="00575D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6" w:history="1">
              <w:r w:rsidRPr="00E261DB">
                <w:rPr>
                  <w:rStyle w:val="Hyperlink"/>
                  <w:rFonts w:ascii="Nikosh" w:hAnsi="Nikosh" w:cs="Nikosh"/>
                  <w:sz w:val="24"/>
                  <w:szCs w:val="24"/>
                  <w:u w:val="none"/>
                </w:rPr>
                <w:t>jms.naogaon@gmail.com</w:t>
              </w:r>
            </w:hyperlink>
          </w:p>
          <w:p w:rsidR="003710EF" w:rsidRDefault="003710EF" w:rsidP="00575D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F0E8C" w:rsidTr="00150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০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েতন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সূচী</w:t>
            </w:r>
            <w:r w:rsidR="00575D14">
              <w:rPr>
                <w:rFonts w:ascii="Nikosh" w:hAnsi="Nikosh" w:cs="Nikosh"/>
                <w:sz w:val="24"/>
                <w:szCs w:val="24"/>
              </w:rPr>
              <w:t>,উঠান</w:t>
            </w:r>
            <w:proofErr w:type="spellEnd"/>
            <w:r w:rsidR="00575D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575D14">
              <w:rPr>
                <w:rFonts w:ascii="Nikosh" w:hAnsi="Nikosh" w:cs="Nikosh"/>
                <w:sz w:val="24"/>
                <w:szCs w:val="24"/>
              </w:rPr>
              <w:t>বৈঠক</w:t>
            </w:r>
            <w:proofErr w:type="spellEnd"/>
            <w:r w:rsidR="00575D14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575D14" w:rsidRDefault="00575D14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াহ</w:t>
            </w:r>
            <w:proofErr w:type="spellEnd"/>
          </w:p>
          <w:p w:rsidR="00575D14" w:rsidRDefault="00575D14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ৌতু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োধ</w:t>
            </w:r>
            <w:proofErr w:type="spellEnd"/>
          </w:p>
          <w:p w:rsidR="00575D14" w:rsidRDefault="00575D14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স্বাস্থ্য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ষয়ক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হ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হ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হ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হে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হান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গম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েয়ারম্যান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ু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</w:p>
          <w:p w:rsidR="00E836C7" w:rsidRDefault="003F162A" w:rsidP="003710E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ার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োন-০৭৪১-৬১৭৯০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jms.naogaon@gmail.com</w:t>
            </w:r>
          </w:p>
        </w:tc>
      </w:tr>
      <w:tr w:rsidR="008F0E8C" w:rsidTr="00150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গ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ন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লক-বাট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ক্রী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৫-৩০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ব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ি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ক্ষা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োগ্যত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নাগরিকত্ব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চ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্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স্থ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ওগাঁ</w:t>
            </w:r>
            <w:proofErr w:type="spellEnd"/>
            <w:r w:rsidR="00CE22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গ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ন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ল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ট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ক্রী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েন্দ্র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্ল্যে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রিফ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ুলতানা</w:t>
            </w:r>
            <w:proofErr w:type="spellEnd"/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ক</w:t>
            </w:r>
            <w:proofErr w:type="spellEnd"/>
          </w:p>
          <w:p w:rsidR="003F162A" w:rsidRDefault="003710EF" w:rsidP="003710E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</w:t>
            </w:r>
            <w:proofErr w:type="spellStart"/>
            <w:r w:rsidR="003F162A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="003F16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E7AF3">
              <w:rPr>
                <w:rFonts w:ascii="Nikosh" w:hAnsi="Nikosh" w:cs="Nikosh"/>
                <w:sz w:val="24"/>
                <w:szCs w:val="24"/>
              </w:rPr>
              <w:t xml:space="preserve"> =</w:t>
            </w:r>
            <w:r w:rsidR="003F162A">
              <w:rPr>
                <w:rFonts w:ascii="Nikosh" w:hAnsi="Nikosh" w:cs="Nikosh"/>
                <w:sz w:val="24"/>
                <w:szCs w:val="24"/>
              </w:rPr>
              <w:t>০৭৪১-৬১৭৯০</w:t>
            </w:r>
          </w:p>
          <w:p w:rsidR="008F0E8C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মেল</w:t>
            </w:r>
            <w:proofErr w:type="spellEnd"/>
            <w:r w:rsidR="008F0E8C"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8F0E8C" w:rsidRDefault="008F0E8C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ubmwdp.naogaon</w:t>
            </w:r>
            <w:r w:rsidR="003F162A">
              <w:rPr>
                <w:rFonts w:ascii="Nikosh" w:hAnsi="Nikosh" w:cs="Nikosh"/>
                <w:sz w:val="24"/>
                <w:szCs w:val="24"/>
              </w:rPr>
              <w:t>@gmail</w:t>
            </w:r>
            <w:r>
              <w:rPr>
                <w:rFonts w:ascii="Nikosh" w:hAnsi="Nikosh" w:cs="Nikosh"/>
                <w:sz w:val="24"/>
                <w:szCs w:val="24"/>
              </w:rPr>
              <w:t>.com</w:t>
            </w:r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হান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গম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েয়ারম্যান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ু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ার</w:t>
            </w:r>
            <w:proofErr w:type="spellEnd"/>
          </w:p>
          <w:p w:rsidR="003F162A" w:rsidRDefault="003710EF" w:rsidP="003710E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</w:t>
            </w:r>
            <w:r w:rsidR="003F162A">
              <w:rPr>
                <w:rFonts w:ascii="Nikosh" w:hAnsi="Nikosh" w:cs="Nikosh"/>
                <w:sz w:val="24"/>
                <w:szCs w:val="24"/>
              </w:rPr>
              <w:t>ফোন-০৭৪১-৬১৭৯০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jms.naogaon@gmail.com</w:t>
            </w:r>
          </w:p>
        </w:tc>
      </w:tr>
      <w:tr w:rsidR="008F0E8C" w:rsidTr="00150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৬৪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০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ব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E223C">
              <w:rPr>
                <w:rFonts w:ascii="Nikosh" w:hAnsi="Nikosh" w:cs="Nikosh"/>
                <w:sz w:val="24"/>
                <w:szCs w:val="24"/>
              </w:rPr>
              <w:t>তি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ক্ষা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োগ্যত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নাগরিকত্ব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চ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্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ত্যায়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স্থ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ওগা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েন্দ্র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্কো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,০০০/-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হরি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মতিয়াজ</w:t>
            </w:r>
            <w:proofErr w:type="spellEnd"/>
          </w:p>
          <w:p w:rsidR="003F162A" w:rsidRDefault="003F162A" w:rsidP="0015057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োগ্রামার</w:t>
            </w:r>
            <w:proofErr w:type="spellEnd"/>
          </w:p>
          <w:p w:rsidR="003F162A" w:rsidRDefault="003710EF" w:rsidP="003710E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</w:t>
            </w:r>
            <w:proofErr w:type="spellStart"/>
            <w:r w:rsidR="003F162A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="00EE7AF3">
              <w:rPr>
                <w:rFonts w:ascii="Nikosh" w:hAnsi="Nikosh" w:cs="Nikosh"/>
                <w:sz w:val="24"/>
                <w:szCs w:val="24"/>
              </w:rPr>
              <w:t xml:space="preserve"> =</w:t>
            </w:r>
            <w:r w:rsidR="003F162A">
              <w:rPr>
                <w:rFonts w:ascii="Nikosh" w:hAnsi="Nikosh" w:cs="Nikosh"/>
                <w:sz w:val="24"/>
                <w:szCs w:val="24"/>
              </w:rPr>
              <w:t xml:space="preserve"> ০৭৪১-৬২০১৩</w:t>
            </w:r>
          </w:p>
          <w:p w:rsidR="003F162A" w:rsidRDefault="003F162A" w:rsidP="00150577">
            <w:pPr>
              <w:jc w:val="center"/>
            </w:pPr>
            <w:r>
              <w:rPr>
                <w:rFonts w:ascii="Vrinda" w:hAnsi="Vrinda" w:cs="Vrinda"/>
              </w:rPr>
              <w:t>ই-</w:t>
            </w:r>
            <w:r>
              <w:t>-</w:t>
            </w:r>
            <w:proofErr w:type="spellStart"/>
            <w:r>
              <w:rPr>
                <w:rFonts w:ascii="Vrinda" w:hAnsi="Vrinda" w:cs="Vrinda"/>
              </w:rPr>
              <w:t>মেইল</w:t>
            </w:r>
            <w:proofErr w:type="spellEnd"/>
            <w:r w:rsidR="00D0606D">
              <w:t xml:space="preserve">= </w:t>
            </w:r>
            <w:r w:rsidR="00D0606D" w:rsidRPr="00150577">
              <w:rPr>
                <w:sz w:val="24"/>
                <w:szCs w:val="24"/>
              </w:rPr>
              <w:t>dbwctp64.naghaon@gmail.co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াহান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গম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েয়ারম্যান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ু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ার</w:t>
            </w:r>
            <w:proofErr w:type="spellEnd"/>
          </w:p>
          <w:p w:rsidR="003F162A" w:rsidRDefault="003710EF" w:rsidP="003710E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</w:t>
            </w:r>
            <w:r w:rsidR="003F162A">
              <w:rPr>
                <w:rFonts w:ascii="Nikosh" w:hAnsi="Nikosh" w:cs="Nikosh"/>
                <w:sz w:val="24"/>
                <w:szCs w:val="24"/>
              </w:rPr>
              <w:t>ফোন-০৭৪১-৬১৭৯০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  <w:p w:rsidR="003F162A" w:rsidRDefault="003F162A" w:rsidP="00526A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jms.naogaon@gmail.com</w:t>
            </w:r>
          </w:p>
        </w:tc>
      </w:tr>
    </w:tbl>
    <w:p w:rsidR="003F162A" w:rsidRDefault="003F162A" w:rsidP="00526A59">
      <w:pPr>
        <w:spacing w:after="0"/>
        <w:rPr>
          <w:rFonts w:ascii="Nikosh" w:hAnsi="Nikosh" w:cs="Nikosh"/>
          <w:sz w:val="28"/>
          <w:szCs w:val="28"/>
        </w:rPr>
      </w:pPr>
    </w:p>
    <w:p w:rsidR="00964292" w:rsidRDefault="00964292" w:rsidP="00526A59">
      <w:pPr>
        <w:spacing w:after="0"/>
      </w:pPr>
    </w:p>
    <w:sectPr w:rsidR="00964292" w:rsidSect="00526A5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89"/>
    <w:rsid w:val="00150577"/>
    <w:rsid w:val="003710EF"/>
    <w:rsid w:val="003F162A"/>
    <w:rsid w:val="00526A59"/>
    <w:rsid w:val="00575D14"/>
    <w:rsid w:val="008F0E8C"/>
    <w:rsid w:val="00964292"/>
    <w:rsid w:val="00BA6E89"/>
    <w:rsid w:val="00CE223C"/>
    <w:rsid w:val="00D0606D"/>
    <w:rsid w:val="00E261DB"/>
    <w:rsid w:val="00E836C7"/>
    <w:rsid w:val="00E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0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0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s.naoga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E98A-88FA-41B4-9952-7740214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5-05T04:12:00Z</cp:lastPrinted>
  <dcterms:created xsi:type="dcterms:W3CDTF">2019-05-05T03:52:00Z</dcterms:created>
  <dcterms:modified xsi:type="dcterms:W3CDTF">2019-05-05T05:44:00Z</dcterms:modified>
</cp:coreProperties>
</file>